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2  防治癌症的饮食疗法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2  防治癌症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76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2  防治癌症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